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Marčana 166A, 52206 Marčana</w:t>
      </w:r>
    </w:p>
    <w:p w14:paraId="421DEF79" w14:textId="5E5332FF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663757">
        <w:rPr>
          <w:b/>
          <w:bCs/>
          <w:color w:val="000000"/>
        </w:rPr>
        <w:t>8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1B775DFE" w:rsidR="00C6799D" w:rsidRDefault="00C6799D" w:rsidP="00C6799D">
      <w:pPr>
        <w:rPr>
          <w:color w:val="000000"/>
        </w:rPr>
      </w:pPr>
      <w:r>
        <w:rPr>
          <w:color w:val="000000"/>
        </w:rPr>
        <w:t xml:space="preserve">Marčana, </w:t>
      </w:r>
      <w:r w:rsidR="00663757">
        <w:rPr>
          <w:color w:val="000000"/>
        </w:rPr>
        <w:t>23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663757">
        <w:rPr>
          <w:color w:val="000000"/>
        </w:rPr>
        <w:t>rujan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>e Dječjeg vrtića Vrtuljak Marčana</w:t>
      </w:r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4C4E2335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20A15">
        <w:rPr>
          <w:b/>
          <w:bCs/>
        </w:rPr>
        <w:t>SPREMAČ/ICA</w:t>
      </w:r>
      <w:r>
        <w:rPr>
          <w:b/>
          <w:bCs/>
        </w:rPr>
        <w:t xml:space="preserve"> 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AE6F36">
        <w:rPr>
          <w:b/>
          <w:bCs/>
          <w:color w:val="000000"/>
        </w:rPr>
        <w:t>ne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uno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 xml:space="preserve">vrijeme 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0F6E8D67" w:rsidR="00C6799D" w:rsidRPr="00D3222D" w:rsidRDefault="00ED0435" w:rsidP="00D3222D">
      <w:pPr>
        <w:widowControl w:val="0"/>
        <w:suppressAutoHyphens/>
        <w:contextualSpacing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bCs/>
        </w:rPr>
        <w:t xml:space="preserve">- </w:t>
      </w:r>
      <w:r w:rsidR="00720A15">
        <w:rPr>
          <w:bCs/>
        </w:rPr>
        <w:t>osnovno obrazovanje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1DA12B5F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</w:t>
      </w:r>
      <w:r w:rsidR="00920D06">
        <w:t xml:space="preserve"> 8</w:t>
      </w:r>
      <w:r>
        <w:t xml:space="preserve"> dana objave natječaja,</w:t>
      </w:r>
    </w:p>
    <w:p w14:paraId="68A1C67A" w14:textId="4CA0DDEF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 xml:space="preserve">uvjerenje da se protiv kandidata ne vodi postupak za prekršaj naveden u čl. 25. Zakona, ne starije od </w:t>
      </w:r>
      <w:r w:rsidR="00920D06">
        <w:t xml:space="preserve"> 8 </w:t>
      </w:r>
      <w:r>
        <w:t>dana objave natječaja,</w:t>
      </w:r>
    </w:p>
    <w:p w14:paraId="21482F55" w14:textId="09048A3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</w:t>
      </w:r>
      <w:r w:rsidR="00920D06">
        <w:t xml:space="preserve"> 8</w:t>
      </w:r>
      <w:r>
        <w:t xml:space="preserve">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lastRenderedPageBreak/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1679D79C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SPREMAČ</w:t>
      </w:r>
      <w:r w:rsidR="00D3222D">
        <w:rPr>
          <w:rFonts w:eastAsia="Calibri"/>
          <w:b/>
          <w:bCs/>
        </w:rPr>
        <w:t>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Marčana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r w:rsidRPr="00130CEC">
        <w:rPr>
          <w:rFonts w:eastAsia="Calibri"/>
          <w:b/>
          <w:bCs/>
        </w:rPr>
        <w:t>Marčana 166A, 52206 Marčana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62265BCD" w:rsidR="00C6799D" w:rsidRDefault="00C6799D" w:rsidP="00C6799D">
      <w:pPr>
        <w:pStyle w:val="Default"/>
      </w:pPr>
      <w:r>
        <w:lastRenderedPageBreak/>
        <w:t xml:space="preserve">Natječaj je objavljen dana </w:t>
      </w:r>
      <w:r w:rsidR="00663757">
        <w:t>2</w:t>
      </w:r>
      <w:r w:rsidR="0007503A">
        <w:t>6</w:t>
      </w:r>
      <w:r w:rsidR="00130CEC">
        <w:t xml:space="preserve">. </w:t>
      </w:r>
      <w:r w:rsidR="00663757">
        <w:t xml:space="preserve">rujna. </w:t>
      </w:r>
      <w:r>
        <w:t>202</w:t>
      </w:r>
      <w:r w:rsidR="00ED0435">
        <w:t>5</w:t>
      </w:r>
      <w:r>
        <w:t xml:space="preserve">. i traje do </w:t>
      </w:r>
      <w:r w:rsidR="00663757">
        <w:t>0</w:t>
      </w:r>
      <w:r w:rsidR="0007503A">
        <w:t>4</w:t>
      </w:r>
      <w:r w:rsidR="00663757">
        <w:t>. listopad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07503A"/>
    <w:rsid w:val="00130CEC"/>
    <w:rsid w:val="00291606"/>
    <w:rsid w:val="00350796"/>
    <w:rsid w:val="0036084C"/>
    <w:rsid w:val="003B01A9"/>
    <w:rsid w:val="003F488E"/>
    <w:rsid w:val="00486ADD"/>
    <w:rsid w:val="00663757"/>
    <w:rsid w:val="007134A0"/>
    <w:rsid w:val="00720A15"/>
    <w:rsid w:val="00730A08"/>
    <w:rsid w:val="0073636A"/>
    <w:rsid w:val="007C3350"/>
    <w:rsid w:val="007D75EF"/>
    <w:rsid w:val="00920D06"/>
    <w:rsid w:val="00971B7E"/>
    <w:rsid w:val="00A96DAA"/>
    <w:rsid w:val="00AD02DF"/>
    <w:rsid w:val="00AE6F36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10</cp:revision>
  <cp:lastPrinted>2025-09-23T07:58:00Z</cp:lastPrinted>
  <dcterms:created xsi:type="dcterms:W3CDTF">2025-01-20T09:17:00Z</dcterms:created>
  <dcterms:modified xsi:type="dcterms:W3CDTF">2025-09-25T07:46:00Z</dcterms:modified>
</cp:coreProperties>
</file>